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3DCA" w14:textId="77777777" w:rsidR="0079798B" w:rsidRPr="00F94013" w:rsidRDefault="00601676" w:rsidP="00F94013">
      <w:pPr>
        <w:pStyle w:val="Heading1"/>
      </w:pPr>
      <w:bookmarkStart w:id="0" w:name="_GoBack"/>
      <w:bookmarkEnd w:id="0"/>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1" w:name="13"/>
      <w:bookmarkEnd w:id="1"/>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56EB" w14:textId="77777777" w:rsidR="0092078B" w:rsidRDefault="0092078B" w:rsidP="00601676">
      <w:r>
        <w:separator/>
      </w:r>
    </w:p>
  </w:endnote>
  <w:endnote w:type="continuationSeparator" w:id="0">
    <w:p w14:paraId="7EFB37B4" w14:textId="77777777" w:rsidR="0092078B" w:rsidRDefault="0092078B"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68508C">
      <w:rPr>
        <w:noProof/>
      </w:rPr>
      <w:t>8</w:t>
    </w:r>
    <w:r w:rsidRPr="00FC78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2B57" w14:textId="77777777" w:rsidR="0092078B" w:rsidRDefault="0092078B" w:rsidP="00601676">
      <w:r>
        <w:separator/>
      </w:r>
    </w:p>
  </w:footnote>
  <w:footnote w:type="continuationSeparator" w:id="0">
    <w:p w14:paraId="45EE9669" w14:textId="77777777" w:rsidR="0092078B" w:rsidRDefault="0092078B"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08C"/>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0BE37DE6C7E41BF5B8F3B5991EC1B" ma:contentTypeVersion="11" ma:contentTypeDescription="Create a new document." ma:contentTypeScope="" ma:versionID="4c67dadd113702b28304d2d82c328ff3">
  <xsd:schema xmlns:xsd="http://www.w3.org/2001/XMLSchema" xmlns:xs="http://www.w3.org/2001/XMLSchema" xmlns:p="http://schemas.microsoft.com/office/2006/metadata/properties" xmlns:ns2="3b84bd7b-ed4b-4da3-b1bc-d17152c9eeca" xmlns:ns3="a0660b97-db3c-457c-a9a1-b789967df2bc" targetNamespace="http://schemas.microsoft.com/office/2006/metadata/properties" ma:root="true" ma:fieldsID="68581f18fccc8229d3a9255c4714300b" ns2:_="" ns3:_="">
    <xsd:import namespace="3b84bd7b-ed4b-4da3-b1bc-d17152c9eeca"/>
    <xsd:import namespace="a0660b97-db3c-457c-a9a1-b789967df2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4bd7b-ed4b-4da3-b1bc-d17152c9e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07b0db-ca2d-4307-982d-cf688a5a6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660b97-db3c-457c-a9a1-b789967df2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7a88a-8cf8-4c2c-862b-45331827800a}" ma:internalName="TaxCatchAll" ma:showField="CatchAllData" ma:web="a0660b97-db3c-457c-a9a1-b789967df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660b97-db3c-457c-a9a1-b789967df2bc" xsi:nil="true"/>
    <lcf76f155ced4ddcb4097134ff3c332f xmlns="3b84bd7b-ed4b-4da3-b1bc-d17152c9ee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427-6686-46AF-B23E-4C58BACF8826}"/>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6321C4EB-AA79-462B-A9A4-176A30797DDE}">
  <ds:schemaRefs>
    <ds:schemaRef ds:uri="http://purl.org/dc/elements/1.1/"/>
    <ds:schemaRef ds:uri="http://schemas.microsoft.com/office/2006/documentManagement/types"/>
    <ds:schemaRef ds:uri="http://purl.org/dc/terms/"/>
    <ds:schemaRef ds:uri="9d106a71-c102-4320-b673-14c663354c9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FF3982-1F80-40CE-BB8C-60B9994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9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IBSH4</cp:lastModifiedBy>
  <cp:revision>2</cp:revision>
  <cp:lastPrinted>2014-04-29T20:25:00Z</cp:lastPrinted>
  <dcterms:created xsi:type="dcterms:W3CDTF">2021-02-24T21:55:00Z</dcterms:created>
  <dcterms:modified xsi:type="dcterms:W3CDTF">2021-02-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0BE37DE6C7E41BF5B8F3B5991EC1B</vt:lpwstr>
  </property>
  <property fmtid="{D5CDD505-2E9C-101B-9397-08002B2CF9AE}" pid="3" name="Order">
    <vt:r8>1580400</vt:r8>
  </property>
</Properties>
</file>